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2FC90" w14:textId="2778F13C" w:rsidR="002F31DD" w:rsidRDefault="00542FAE" w:rsidP="002F31DD">
      <w:pPr>
        <w:autoSpaceDE w:val="0"/>
        <w:autoSpaceDN w:val="0"/>
        <w:adjustRightInd w:val="0"/>
        <w:spacing w:before="170"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7BC0E3" wp14:editId="53F2DF9A">
                <wp:simplePos x="0" y="0"/>
                <wp:positionH relativeFrom="column">
                  <wp:posOffset>531495</wp:posOffset>
                </wp:positionH>
                <wp:positionV relativeFrom="paragraph">
                  <wp:posOffset>31750</wp:posOffset>
                </wp:positionV>
                <wp:extent cx="660400" cy="1847850"/>
                <wp:effectExtent l="7620" t="12700" r="8255" b="635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843C4" w14:textId="77777777" w:rsidR="002F31DD" w:rsidRDefault="002F31DD">
                            <w:r>
                              <w:object w:dxaOrig="816" w:dyaOrig="2796" w14:anchorId="751873F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.8pt;height:125.55pt">
                                  <v:imagedata r:id="rId5" o:title=""/>
                                </v:shape>
                                <o:OLEObject Type="Embed" ProgID="CorelDRAW.Graphic.13" ShapeID="_x0000_i1026" DrawAspect="Content" ObjectID="_1674036639" r:id="rId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BC0E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1.85pt;margin-top:2.5pt;width:52pt;height:145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">
                <v:textbox style="mso-fit-shape-to-text:t">
                  <w:txbxContent>
                    <w:p w14:paraId="299843C4" w14:textId="77777777" w:rsidR="002F31DD" w:rsidRDefault="002F31DD">
                      <w:r>
                        <w:object w:dxaOrig="816" w:dyaOrig="2796" w14:anchorId="751873FA">
                          <v:shape id="_x0000_i1026" type="#_x0000_t75" style="width:36.8pt;height:125.55pt">
                            <v:imagedata r:id="rId5" o:title=""/>
                          </v:shape>
                          <o:OLEObject Type="Embed" ProgID="CorelDRAW.Graphic.13" ShapeID="_x0000_i1026" DrawAspect="Content" ObjectID="_1674036639" r:id="rId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F31DD">
        <w:object w:dxaOrig="4558" w:dyaOrig="1469" w14:anchorId="64A3A8CB">
          <v:shape id="_x0000_i1025" type="#_x0000_t75" style="width:227.9pt;height:73.45pt" o:ole="">
            <v:imagedata r:id="rId8" o:title=""/>
          </v:shape>
          <o:OLEObject Type="Embed" ProgID="CorelDRAW.Graphic.13" ShapeID="_x0000_i1025" DrawAspect="Content" ObjectID="_1674036637" r:id="rId9"/>
        </w:object>
      </w:r>
    </w:p>
    <w:p w14:paraId="1390101C" w14:textId="77777777" w:rsidR="002F31DD" w:rsidRDefault="002F31DD" w:rsidP="002F31DD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ElGar" w:hAnsi="ElGar" w:cs="ElGar"/>
          <w:sz w:val="32"/>
          <w:szCs w:val="32"/>
        </w:rPr>
      </w:pPr>
      <w:r>
        <w:rPr>
          <w:rFonts w:ascii="ElGar" w:hAnsi="ElGar" w:cs="ElGar"/>
          <w:b/>
          <w:bCs/>
          <w:sz w:val="32"/>
          <w:szCs w:val="32"/>
        </w:rPr>
        <w:t>Sitaram &amp; Mala Tiwari</w:t>
      </w:r>
    </w:p>
    <w:p w14:paraId="18C6B5F3" w14:textId="77777777" w:rsidR="002F31DD" w:rsidRDefault="002F31DD" w:rsidP="002F31DD">
      <w:pPr>
        <w:autoSpaceDE w:val="0"/>
        <w:autoSpaceDN w:val="0"/>
        <w:adjustRightInd w:val="0"/>
        <w:spacing w:after="0" w:line="240" w:lineRule="auto"/>
        <w:jc w:val="center"/>
        <w:rPr>
          <w:rFonts w:ascii="ElGar" w:hAnsi="ElGar" w:cs="ElGar"/>
          <w:sz w:val="32"/>
          <w:szCs w:val="32"/>
        </w:rPr>
      </w:pPr>
      <w:r>
        <w:rPr>
          <w:rFonts w:ascii="ElGar" w:hAnsi="ElGar" w:cs="ElGar"/>
          <w:sz w:val="32"/>
          <w:szCs w:val="32"/>
        </w:rPr>
        <w:t>Solicit your blessings &amp; Cordially invite you to</w:t>
      </w:r>
    </w:p>
    <w:p w14:paraId="1A3EF276" w14:textId="77777777" w:rsidR="002F31DD" w:rsidRDefault="002F31DD" w:rsidP="002F31DD">
      <w:pPr>
        <w:autoSpaceDE w:val="0"/>
        <w:autoSpaceDN w:val="0"/>
        <w:adjustRightInd w:val="0"/>
        <w:spacing w:after="0" w:line="240" w:lineRule="auto"/>
        <w:jc w:val="center"/>
        <w:rPr>
          <w:rFonts w:ascii="ElGar" w:hAnsi="ElGar" w:cs="ElGar"/>
          <w:sz w:val="32"/>
          <w:szCs w:val="32"/>
        </w:rPr>
      </w:pPr>
      <w:r>
        <w:rPr>
          <w:rFonts w:ascii="ElGar" w:hAnsi="ElGar" w:cs="ElGar"/>
          <w:sz w:val="32"/>
          <w:szCs w:val="32"/>
        </w:rPr>
        <w:t>grace the auspicious occasion of</w:t>
      </w:r>
    </w:p>
    <w:p w14:paraId="7BE861C5" w14:textId="77777777" w:rsidR="002F31DD" w:rsidRDefault="002F31DD" w:rsidP="002F31DD">
      <w:pPr>
        <w:autoSpaceDE w:val="0"/>
        <w:autoSpaceDN w:val="0"/>
        <w:adjustRightInd w:val="0"/>
        <w:spacing w:after="0" w:line="240" w:lineRule="auto"/>
        <w:jc w:val="center"/>
        <w:rPr>
          <w:rFonts w:ascii="ElGar" w:hAnsi="ElGar" w:cs="ElGar"/>
          <w:sz w:val="32"/>
          <w:szCs w:val="32"/>
        </w:rPr>
      </w:pPr>
      <w:r>
        <w:rPr>
          <w:rFonts w:ascii="ElGar" w:hAnsi="ElGar" w:cs="ElGar"/>
          <w:b/>
          <w:bCs/>
          <w:sz w:val="32"/>
          <w:szCs w:val="32"/>
        </w:rPr>
        <w:t>Yagopavit Sanskar (Thread Ceremony)</w:t>
      </w:r>
    </w:p>
    <w:p w14:paraId="1CFBB8A8" w14:textId="77777777" w:rsidR="002F31DD" w:rsidRDefault="002F31DD" w:rsidP="002F31DD">
      <w:pPr>
        <w:autoSpaceDE w:val="0"/>
        <w:autoSpaceDN w:val="0"/>
        <w:adjustRightInd w:val="0"/>
        <w:spacing w:after="0" w:line="240" w:lineRule="auto"/>
        <w:jc w:val="center"/>
        <w:rPr>
          <w:rFonts w:ascii="ElGar" w:hAnsi="ElGar" w:cs="ElGar"/>
          <w:sz w:val="32"/>
          <w:szCs w:val="32"/>
        </w:rPr>
      </w:pPr>
      <w:r>
        <w:rPr>
          <w:rFonts w:ascii="ElGar" w:hAnsi="ElGar" w:cs="ElGar"/>
          <w:sz w:val="32"/>
          <w:szCs w:val="32"/>
        </w:rPr>
        <w:t>of their son</w:t>
      </w:r>
    </w:p>
    <w:p w14:paraId="7FE7C2B2" w14:textId="77777777" w:rsidR="002F31DD" w:rsidRDefault="002F31DD" w:rsidP="002F31DD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ElGar" w:hAnsi="ElGar" w:cs="ElGar"/>
          <w:sz w:val="32"/>
          <w:szCs w:val="32"/>
        </w:rPr>
      </w:pPr>
      <w:r>
        <w:rPr>
          <w:rFonts w:ascii="ElGar" w:hAnsi="ElGar" w:cs="ElGar"/>
          <w:b/>
          <w:bCs/>
          <w:sz w:val="36"/>
          <w:szCs w:val="36"/>
        </w:rPr>
        <w:t>Utkarsh</w:t>
      </w:r>
    </w:p>
    <w:p w14:paraId="7925134F" w14:textId="6B6A3D71" w:rsidR="002F31DD" w:rsidRDefault="00542FAE" w:rsidP="002F31DD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ElGar" w:hAnsi="ElGar" w:cs="ElGar"/>
          <w:sz w:val="32"/>
          <w:szCs w:val="32"/>
        </w:rPr>
      </w:pPr>
      <w:r>
        <w:rPr>
          <w:rFonts w:ascii="ElGar" w:hAnsi="ElGar" w:cs="ElG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8F55E6" wp14:editId="629AE5AE">
                <wp:simplePos x="0" y="0"/>
                <wp:positionH relativeFrom="column">
                  <wp:posOffset>6400800</wp:posOffset>
                </wp:positionH>
                <wp:positionV relativeFrom="paragraph">
                  <wp:posOffset>33655</wp:posOffset>
                </wp:positionV>
                <wp:extent cx="1127760" cy="1543685"/>
                <wp:effectExtent l="9525" t="9525" r="5715" b="889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295E7" w14:textId="77777777" w:rsidR="002F31DD" w:rsidRDefault="002F31DD">
                            <w:r>
                              <w:object w:dxaOrig="1413" w:dyaOrig="1948" w14:anchorId="786FD3AC">
                                <v:shape id="_x0000_i1027" type="#_x0000_t75" style="width:73.6pt;height:101.6pt" o:ole="">
                                  <v:imagedata r:id="rId10" o:title=""/>
                                </v:shape>
                                <o:OLEObject Type="Embed" ProgID="CorelDRAW.Graphic.13" ShapeID="_x0000_i1027" DrawAspect="Content" ObjectID="_1674036638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F55E6" id="Text Box 23" o:spid="_x0000_s1027" type="#_x0000_t202" style="position:absolute;left:0;text-align:left;margin-left:7in;margin-top:2.65pt;width:88.8pt;height:121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">
                <v:textbox style="mso-fit-shape-to-text:t">
                  <w:txbxContent>
                    <w:p w14:paraId="7F5295E7" w14:textId="77777777" w:rsidR="002F31DD" w:rsidRDefault="002F31DD">
                      <w:r>
                        <w:object w:dxaOrig="1413" w:dyaOrig="1948" w14:anchorId="786FD3AC">
                          <v:shape id="_x0000_i1027" type="#_x0000_t75" style="width:73.6pt;height:101.6pt" o:ole="">
                            <v:imagedata r:id="rId10" o:title=""/>
                          </v:shape>
                          <o:OLEObject Type="Embed" ProgID="CorelDRAW.Graphic.13" ShapeID="_x0000_i1027" DrawAspect="Content" ObjectID="_1674036638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F31DD">
        <w:rPr>
          <w:rFonts w:ascii="ElGar" w:hAnsi="ElGar" w:cs="ElGar"/>
          <w:sz w:val="32"/>
          <w:szCs w:val="32"/>
        </w:rPr>
        <w:t>On Thursday, May 29th, 2014</w:t>
      </w:r>
    </w:p>
    <w:p w14:paraId="1E62A63A" w14:textId="77777777" w:rsidR="002F31DD" w:rsidRDefault="002F31DD" w:rsidP="002F31DD">
      <w:pPr>
        <w:autoSpaceDE w:val="0"/>
        <w:autoSpaceDN w:val="0"/>
        <w:adjustRightInd w:val="0"/>
        <w:spacing w:after="0" w:line="240" w:lineRule="auto"/>
        <w:jc w:val="center"/>
        <w:rPr>
          <w:rFonts w:ascii="ElGar" w:hAnsi="ElGar" w:cs="ElGar"/>
          <w:sz w:val="32"/>
          <w:szCs w:val="32"/>
        </w:rPr>
      </w:pPr>
      <w:r>
        <w:rPr>
          <w:rFonts w:ascii="ElGar" w:hAnsi="ElGar" w:cs="ElGar"/>
          <w:sz w:val="32"/>
          <w:szCs w:val="32"/>
        </w:rPr>
        <w:t>At their residence</w:t>
      </w:r>
    </w:p>
    <w:p w14:paraId="498FC188" w14:textId="77777777" w:rsidR="002F31DD" w:rsidRDefault="002F31DD" w:rsidP="002F31DD">
      <w:pPr>
        <w:autoSpaceDE w:val="0"/>
        <w:autoSpaceDN w:val="0"/>
        <w:adjustRightInd w:val="0"/>
        <w:spacing w:after="0" w:line="240" w:lineRule="auto"/>
        <w:jc w:val="center"/>
        <w:rPr>
          <w:rFonts w:ascii="ElGar" w:hAnsi="ElGar" w:cs="ElGar"/>
          <w:sz w:val="32"/>
          <w:szCs w:val="32"/>
        </w:rPr>
      </w:pPr>
      <w:r>
        <w:rPr>
          <w:rFonts w:ascii="ElGar" w:hAnsi="ElGar" w:cs="ElGar"/>
          <w:sz w:val="32"/>
          <w:szCs w:val="32"/>
        </w:rPr>
        <w:t xml:space="preserve">420 </w:t>
      </w:r>
      <w:r>
        <w:rPr>
          <w:rFonts w:ascii="ElGar" w:hAnsi="ElGar" w:cs="ElGar"/>
          <w:color w:val="000000"/>
          <w:sz w:val="32"/>
          <w:szCs w:val="32"/>
        </w:rPr>
        <w:t>Claremont Way, Menlo Park, California 94025</w:t>
      </w:r>
    </w:p>
    <w:p w14:paraId="2B005CAB" w14:textId="77777777" w:rsidR="002F31DD" w:rsidRDefault="002F31DD" w:rsidP="002F31DD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ElGar" w:hAnsi="ElGar" w:cs="ElGar"/>
          <w:sz w:val="32"/>
          <w:szCs w:val="32"/>
        </w:rPr>
      </w:pPr>
      <w:r>
        <w:rPr>
          <w:rFonts w:ascii="ElGar" w:hAnsi="ElGar" w:cs="ElGar"/>
          <w:sz w:val="32"/>
          <w:szCs w:val="32"/>
        </w:rPr>
        <w:t>Followed by Lunch from 12.30 to 3’o Clock</w:t>
      </w:r>
    </w:p>
    <w:p w14:paraId="47EFD2EE" w14:textId="77777777" w:rsidR="008B3429" w:rsidRPr="002F31DD" w:rsidRDefault="002F31DD" w:rsidP="002F31DD">
      <w:pPr>
        <w:jc w:val="center"/>
      </w:pPr>
      <w:r>
        <w:rPr>
          <w:rFonts w:ascii="ElGar" w:hAnsi="ElGar" w:cs="ElGar"/>
          <w:sz w:val="32"/>
          <w:szCs w:val="32"/>
        </w:rPr>
        <w:t>No Gifts Please</w:t>
      </w:r>
    </w:p>
    <w:sectPr w:rsidR="008B3429" w:rsidRPr="002F31DD" w:rsidSect="000479EF"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ZurichCalligraphic">
    <w:charset w:val="00"/>
    <w:family w:val="auto"/>
    <w:pitch w:val="variable"/>
    <w:sig w:usb0="00000003" w:usb1="00000000" w:usb2="00000000" w:usb3="00000000" w:csb0="00000001" w:csb1="00000000"/>
  </w:font>
  <w:font w:name="ElGar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3B"/>
    <w:rsid w:val="00012B6D"/>
    <w:rsid w:val="000479EF"/>
    <w:rsid w:val="00192CB1"/>
    <w:rsid w:val="00260BE2"/>
    <w:rsid w:val="002F31DD"/>
    <w:rsid w:val="00334AE3"/>
    <w:rsid w:val="003611B1"/>
    <w:rsid w:val="00542FAE"/>
    <w:rsid w:val="00643D3B"/>
    <w:rsid w:val="008A6030"/>
    <w:rsid w:val="008B3429"/>
    <w:rsid w:val="00A529AD"/>
    <w:rsid w:val="00B32C98"/>
    <w:rsid w:val="00DA3EB2"/>
    <w:rsid w:val="00E9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6B3AD3"/>
  <w15:chartTrackingRefBased/>
  <w15:docId w15:val="{5E752D23-A649-430B-9FA6-9982271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B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5DCA"/>
    <w:pPr>
      <w:autoSpaceDE w:val="0"/>
      <w:autoSpaceDN w:val="0"/>
      <w:adjustRightInd w:val="0"/>
      <w:spacing w:before="60" w:after="0" w:line="240" w:lineRule="auto"/>
      <w:ind w:left="568" w:hanging="284"/>
      <w:jc w:val="center"/>
    </w:pPr>
    <w:rPr>
      <w:rFonts w:ascii="ZapfCalligr BT" w:hAnsi="ZapfCalligr BT" w:cs="ZapfCalligr BT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95DCA"/>
    <w:rPr>
      <w:rFonts w:ascii="ZapfCalligr BT" w:hAnsi="ZapfCalligr BT" w:cs="ZapfCalligr BT"/>
      <w:sz w:val="28"/>
      <w:szCs w:val="28"/>
    </w:rPr>
  </w:style>
  <w:style w:type="character" w:styleId="Hyperlink">
    <w:name w:val="Hyperlink"/>
    <w:basedOn w:val="DefaultParagraphFont"/>
    <w:uiPriority w:val="99"/>
    <w:rsid w:val="00A529AD"/>
    <w:rPr>
      <w:rFonts w:ascii="ZurichCalligraphic" w:hAnsi="ZurichCalligraphic" w:cs="ZurichCalligraphi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5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5" Type="http://schemas.openxmlformats.org/officeDocument/2006/relationships/image" Target="media/image1.emf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8919-0CED-4E2A-AF70-9ADF0807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admin@parekhcards.onmicrosoft.com</cp:lastModifiedBy>
  <cp:revision>2</cp:revision>
  <dcterms:created xsi:type="dcterms:W3CDTF">2021-02-05T07:54:00Z</dcterms:created>
  <dcterms:modified xsi:type="dcterms:W3CDTF">2021-02-05T07:54:00Z</dcterms:modified>
</cp:coreProperties>
</file>